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68" w:rsidRDefault="002A2E68" w:rsidP="002A2E68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211" w:rsidRDefault="00390211" w:rsidP="005637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</w:p>
    <w:p w:rsidR="00730897" w:rsidRDefault="00563773" w:rsidP="005637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3773">
        <w:rPr>
          <w:rFonts w:ascii="Times New Roman" w:hAnsi="Times New Roman" w:cs="Times New Roman"/>
          <w:b/>
          <w:sz w:val="28"/>
          <w:szCs w:val="28"/>
        </w:rPr>
        <w:t>Разл</w:t>
      </w:r>
      <w:r>
        <w:rPr>
          <w:rFonts w:ascii="Times New Roman" w:hAnsi="Times New Roman" w:cs="Times New Roman"/>
          <w:b/>
          <w:sz w:val="28"/>
          <w:szCs w:val="28"/>
        </w:rPr>
        <w:t>ичение частицы не и п</w:t>
      </w:r>
      <w:r w:rsidR="00BD2AE5">
        <w:rPr>
          <w:rFonts w:ascii="Times New Roman" w:hAnsi="Times New Roman" w:cs="Times New Roman"/>
          <w:b/>
          <w:sz w:val="28"/>
          <w:szCs w:val="28"/>
        </w:rPr>
        <w:t>риста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2A2E6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2E68" w:rsidRDefault="002A2E68" w:rsidP="005637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E68">
        <w:rPr>
          <w:rFonts w:ascii="Times New Roman" w:hAnsi="Times New Roman" w:cs="Times New Roman"/>
          <w:b/>
          <w:sz w:val="28"/>
          <w:szCs w:val="28"/>
        </w:rPr>
        <w:t>Цель:</w:t>
      </w:r>
      <w:r w:rsidRPr="002A2E68">
        <w:rPr>
          <w:rFonts w:ascii="Times New Roman" w:hAnsi="Times New Roman" w:cs="Times New Roman"/>
          <w:sz w:val="28"/>
          <w:szCs w:val="28"/>
        </w:rPr>
        <w:t xml:space="preserve"> систематизировать знания учеников  о частице   НЕ и приставке НЕ, развивать  орфографические и пунктуационные навыки, учиться  различать  слитное и раздельное написание слов </w:t>
      </w:r>
      <w:proofErr w:type="gramStart"/>
      <w:r w:rsidRPr="002A2E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2E68">
        <w:rPr>
          <w:rFonts w:ascii="Times New Roman" w:hAnsi="Times New Roman" w:cs="Times New Roman"/>
          <w:sz w:val="28"/>
          <w:szCs w:val="28"/>
        </w:rPr>
        <w:t xml:space="preserve"> НЕ.</w:t>
      </w: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E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E68"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E68">
        <w:rPr>
          <w:rFonts w:ascii="Times New Roman" w:hAnsi="Times New Roman" w:cs="Times New Roman"/>
          <w:sz w:val="28"/>
          <w:szCs w:val="28"/>
        </w:rPr>
        <w:t>обобщение и закрепление правил правописания не с различными частями речи;</w:t>
      </w:r>
    </w:p>
    <w:p w:rsidR="002A2E68" w:rsidRPr="002A2E68" w:rsidRDefault="00D240A2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2E68" w:rsidRPr="002A2E68">
        <w:rPr>
          <w:rFonts w:ascii="Times New Roman" w:hAnsi="Times New Roman" w:cs="Times New Roman"/>
          <w:sz w:val="28"/>
          <w:szCs w:val="28"/>
        </w:rPr>
        <w:t>азвивающая:</w:t>
      </w: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E68">
        <w:rPr>
          <w:rFonts w:ascii="Times New Roman" w:hAnsi="Times New Roman" w:cs="Times New Roman"/>
          <w:sz w:val="28"/>
          <w:szCs w:val="28"/>
        </w:rPr>
        <w:t>развитие устной речи учащихся;</w:t>
      </w: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E68">
        <w:rPr>
          <w:rFonts w:ascii="Times New Roman" w:hAnsi="Times New Roman" w:cs="Times New Roman"/>
          <w:sz w:val="28"/>
          <w:szCs w:val="28"/>
        </w:rPr>
        <w:t>обогащение словарного запаса;</w:t>
      </w: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E68">
        <w:rPr>
          <w:rFonts w:ascii="Times New Roman" w:hAnsi="Times New Roman" w:cs="Times New Roman"/>
          <w:sz w:val="28"/>
          <w:szCs w:val="28"/>
        </w:rPr>
        <w:t>развитие умения анализировать, сопоставлять;</w:t>
      </w:r>
    </w:p>
    <w:p w:rsidR="00D240A2" w:rsidRDefault="00D240A2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E68" w:rsidRPr="002A2E68">
        <w:rPr>
          <w:rFonts w:ascii="Times New Roman" w:hAnsi="Times New Roman" w:cs="Times New Roman"/>
          <w:sz w:val="28"/>
          <w:szCs w:val="28"/>
        </w:rPr>
        <w:t xml:space="preserve">оспитательная: </w:t>
      </w:r>
    </w:p>
    <w:p w:rsidR="00D240A2" w:rsidRDefault="00D240A2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ятий «ценность», умения определять жизненные ценности</w:t>
      </w: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A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A2E68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я знаний</w:t>
      </w:r>
    </w:p>
    <w:p w:rsidR="002A2E68" w:rsidRPr="002A2E68" w:rsidRDefault="002A2E68" w:rsidP="002A2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A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A2E68">
        <w:rPr>
          <w:rFonts w:ascii="Times New Roman" w:hAnsi="Times New Roman" w:cs="Times New Roman"/>
          <w:sz w:val="28"/>
          <w:szCs w:val="28"/>
        </w:rPr>
        <w:t xml:space="preserve"> учебник, </w:t>
      </w:r>
      <w:r w:rsidR="00D240A2">
        <w:rPr>
          <w:rFonts w:ascii="Times New Roman" w:hAnsi="Times New Roman" w:cs="Times New Roman"/>
          <w:sz w:val="28"/>
          <w:szCs w:val="28"/>
        </w:rPr>
        <w:t>рабочие листы,  презентация</w:t>
      </w:r>
    </w:p>
    <w:p w:rsidR="00563773" w:rsidRDefault="00563773" w:rsidP="005637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563773" w:rsidRPr="002A12A8" w:rsidRDefault="00563773" w:rsidP="005637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2A8"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</w:t>
      </w:r>
    </w:p>
    <w:p w:rsidR="00563773" w:rsidRPr="002A12A8" w:rsidRDefault="00563773" w:rsidP="005637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2A8">
        <w:rPr>
          <w:rFonts w:ascii="Times New Roman" w:hAnsi="Times New Roman" w:cs="Times New Roman"/>
          <w:b/>
          <w:i/>
          <w:sz w:val="28"/>
          <w:szCs w:val="28"/>
        </w:rPr>
        <w:t>2.Актуализация знаний</w:t>
      </w:r>
    </w:p>
    <w:p w:rsidR="00326377" w:rsidRDefault="00360CC6" w:rsidP="000449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77">
        <w:rPr>
          <w:rFonts w:ascii="Times New Roman" w:hAnsi="Times New Roman" w:cs="Times New Roman"/>
          <w:sz w:val="28"/>
          <w:szCs w:val="28"/>
          <w:u w:val="single"/>
        </w:rPr>
        <w:t xml:space="preserve">Задание 1. </w:t>
      </w:r>
      <w:r w:rsidR="000449E0" w:rsidRPr="000449E0">
        <w:rPr>
          <w:rFonts w:ascii="Times New Roman" w:hAnsi="Times New Roman" w:cs="Times New Roman"/>
          <w:sz w:val="28"/>
          <w:szCs w:val="28"/>
          <w:u w:val="single"/>
        </w:rPr>
        <w:t>Игра «</w:t>
      </w:r>
      <w:proofErr w:type="gramStart"/>
      <w:r w:rsidR="000449E0" w:rsidRPr="000449E0">
        <w:rPr>
          <w:rFonts w:ascii="Times New Roman" w:hAnsi="Times New Roman" w:cs="Times New Roman"/>
          <w:sz w:val="28"/>
          <w:szCs w:val="28"/>
          <w:u w:val="single"/>
        </w:rPr>
        <w:t>Согласны</w:t>
      </w:r>
      <w:proofErr w:type="gramEnd"/>
      <w:r w:rsidR="000449E0" w:rsidRPr="000449E0">
        <w:rPr>
          <w:rFonts w:ascii="Times New Roman" w:hAnsi="Times New Roman" w:cs="Times New Roman"/>
          <w:sz w:val="28"/>
          <w:szCs w:val="28"/>
          <w:u w:val="single"/>
        </w:rPr>
        <w:t xml:space="preserve"> – не согласны»</w:t>
      </w:r>
    </w:p>
    <w:p w:rsidR="000449E0" w:rsidRPr="000449E0" w:rsidRDefault="000449E0" w:rsidP="000449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E0">
        <w:rPr>
          <w:rFonts w:ascii="Times New Roman" w:hAnsi="Times New Roman" w:cs="Times New Roman"/>
          <w:sz w:val="28"/>
          <w:szCs w:val="28"/>
        </w:rPr>
        <w:t>Частица – самостоятельная часть речи.</w:t>
      </w:r>
    </w:p>
    <w:p w:rsidR="000449E0" w:rsidRPr="000449E0" w:rsidRDefault="000449E0" w:rsidP="000449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E0">
        <w:rPr>
          <w:rFonts w:ascii="Times New Roman" w:hAnsi="Times New Roman" w:cs="Times New Roman"/>
          <w:sz w:val="28"/>
          <w:szCs w:val="28"/>
        </w:rPr>
        <w:t>По значению частицы делятся на два разряда – формообразующие и смыслоразличительные.</w:t>
      </w:r>
    </w:p>
    <w:p w:rsidR="000449E0" w:rsidRPr="000449E0" w:rsidRDefault="000449E0" w:rsidP="000449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E0">
        <w:rPr>
          <w:rFonts w:ascii="Times New Roman" w:hAnsi="Times New Roman" w:cs="Times New Roman"/>
          <w:sz w:val="28"/>
          <w:szCs w:val="28"/>
        </w:rPr>
        <w:t>Формообразующие частицы служат для образования новых слов.</w:t>
      </w:r>
    </w:p>
    <w:p w:rsidR="000449E0" w:rsidRDefault="000449E0" w:rsidP="000449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E0">
        <w:rPr>
          <w:rFonts w:ascii="Times New Roman" w:hAnsi="Times New Roman" w:cs="Times New Roman"/>
          <w:sz w:val="28"/>
          <w:szCs w:val="28"/>
        </w:rPr>
        <w:t>НЕ – отрицательная частица</w:t>
      </w:r>
    </w:p>
    <w:p w:rsidR="007572E1" w:rsidRDefault="00326377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377">
        <w:rPr>
          <w:rFonts w:ascii="Times New Roman" w:hAnsi="Times New Roman" w:cs="Times New Roman"/>
          <w:sz w:val="28"/>
          <w:szCs w:val="28"/>
          <w:u w:val="single"/>
        </w:rPr>
        <w:t xml:space="preserve">Задание 2. </w:t>
      </w:r>
      <w:r w:rsidR="007572E1">
        <w:rPr>
          <w:rFonts w:ascii="Times New Roman" w:hAnsi="Times New Roman" w:cs="Times New Roman"/>
          <w:sz w:val="28"/>
          <w:szCs w:val="28"/>
          <w:u w:val="single"/>
        </w:rPr>
        <w:t>Сравнить предложения, определить, какой языковой единицей является НЕ</w:t>
      </w:r>
    </w:p>
    <w:p w:rsidR="00326377" w:rsidRDefault="00326377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77">
        <w:rPr>
          <w:rFonts w:ascii="Times New Roman" w:hAnsi="Times New Roman" w:cs="Times New Roman"/>
          <w:sz w:val="28"/>
          <w:szCs w:val="28"/>
        </w:rPr>
        <w:t>Ты говоришь не правду, а лож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377" w:rsidRDefault="00326377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 – отрицательная частица)</w:t>
      </w:r>
    </w:p>
    <w:p w:rsidR="008F61C2" w:rsidRDefault="008F61C2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языковой единицей является НЕ в данном случае?</w:t>
      </w:r>
    </w:p>
    <w:p w:rsidR="00326377" w:rsidRDefault="00326377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воришь неправду.</w:t>
      </w:r>
    </w:p>
    <w:p w:rsidR="00326377" w:rsidRDefault="00326377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 – </w:t>
      </w:r>
      <w:r w:rsidR="008F61C2">
        <w:rPr>
          <w:rFonts w:ascii="Times New Roman" w:hAnsi="Times New Roman" w:cs="Times New Roman"/>
          <w:sz w:val="28"/>
          <w:szCs w:val="28"/>
        </w:rPr>
        <w:t>приста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72E1" w:rsidRDefault="0081084E" w:rsidP="00757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ет ли то, чем – частицей или приставкой, является НЕ на </w:t>
      </w:r>
      <w:r w:rsidR="007572E1">
        <w:rPr>
          <w:rFonts w:ascii="Times New Roman" w:hAnsi="Times New Roman" w:cs="Times New Roman"/>
          <w:sz w:val="28"/>
          <w:szCs w:val="28"/>
        </w:rPr>
        <w:t>правописание?</w:t>
      </w:r>
      <w:r w:rsidR="007572E1" w:rsidRPr="0075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0E" w:rsidRPr="007572E1" w:rsidRDefault="007572E1" w:rsidP="007572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тему урока.  </w:t>
      </w:r>
    </w:p>
    <w:p w:rsidR="00961582" w:rsidRDefault="00961582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сформулируем цели урока</w:t>
      </w:r>
      <w:r w:rsidR="007572E1">
        <w:rPr>
          <w:rFonts w:ascii="Times New Roman" w:hAnsi="Times New Roman" w:cs="Times New Roman"/>
          <w:sz w:val="28"/>
          <w:szCs w:val="28"/>
        </w:rPr>
        <w:t>, используя слова-помощники</w:t>
      </w:r>
    </w:p>
    <w:p w:rsidR="00EF410E" w:rsidRPr="000B3FBE" w:rsidRDefault="00EF410E" w:rsidP="005637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BE">
        <w:rPr>
          <w:rFonts w:ascii="Times New Roman" w:hAnsi="Times New Roman" w:cs="Times New Roman"/>
          <w:b/>
          <w:sz w:val="28"/>
          <w:szCs w:val="28"/>
        </w:rPr>
        <w:t xml:space="preserve">Систематизировать знания о частице   НЕ и приставке НЕ,  учиться  различать  слитное и раздельное написание слов </w:t>
      </w:r>
      <w:proofErr w:type="gramStart"/>
      <w:r w:rsidRPr="000B3FB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B3FBE">
        <w:rPr>
          <w:rFonts w:ascii="Times New Roman" w:hAnsi="Times New Roman" w:cs="Times New Roman"/>
          <w:b/>
          <w:sz w:val="28"/>
          <w:szCs w:val="28"/>
        </w:rPr>
        <w:t xml:space="preserve"> НЕ.</w:t>
      </w:r>
    </w:p>
    <w:p w:rsidR="00EF410E" w:rsidRDefault="00EF410E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A8" w:rsidRPr="002A12A8" w:rsidRDefault="002A12A8" w:rsidP="005637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2A8">
        <w:rPr>
          <w:rFonts w:ascii="Times New Roman" w:hAnsi="Times New Roman" w:cs="Times New Roman"/>
          <w:b/>
          <w:i/>
          <w:sz w:val="28"/>
          <w:szCs w:val="28"/>
        </w:rPr>
        <w:t>3. Проблемный вопрос</w:t>
      </w:r>
    </w:p>
    <w:p w:rsidR="00EF410E" w:rsidRDefault="007867BF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– частица отрицательная.</w:t>
      </w:r>
    </w:p>
    <w:p w:rsidR="007867BF" w:rsidRDefault="007867BF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значит ОТРИЦАТЬ? Как вы понимаете это слово?</w:t>
      </w:r>
    </w:p>
    <w:p w:rsidR="007867BF" w:rsidRDefault="007867BF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B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провергать что-либо</w:t>
      </w:r>
      <w:r w:rsidRPr="007867BF">
        <w:rPr>
          <w:rFonts w:ascii="Times New Roman" w:hAnsi="Times New Roman" w:cs="Times New Roman"/>
          <w:sz w:val="28"/>
          <w:szCs w:val="28"/>
        </w:rPr>
        <w:t>, не соглашаться с чем-л</w:t>
      </w:r>
      <w:r>
        <w:rPr>
          <w:rFonts w:ascii="Times New Roman" w:hAnsi="Times New Roman" w:cs="Times New Roman"/>
          <w:sz w:val="28"/>
          <w:szCs w:val="28"/>
        </w:rPr>
        <w:t>ибо.</w:t>
      </w:r>
    </w:p>
    <w:p w:rsidR="007867BF" w:rsidRDefault="007867BF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BF">
        <w:rPr>
          <w:rFonts w:ascii="Times New Roman" w:hAnsi="Times New Roman" w:cs="Times New Roman"/>
          <w:sz w:val="28"/>
          <w:szCs w:val="28"/>
        </w:rPr>
        <w:t>2. Выступать противником чего-л</w:t>
      </w:r>
      <w:r>
        <w:rPr>
          <w:rFonts w:ascii="Times New Roman" w:hAnsi="Times New Roman" w:cs="Times New Roman"/>
          <w:sz w:val="28"/>
          <w:szCs w:val="28"/>
        </w:rPr>
        <w:t>ибо.</w:t>
      </w:r>
    </w:p>
    <w:p w:rsidR="007867BF" w:rsidRDefault="007867BF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77" w:rsidRDefault="007867BF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познакомить вас с литературным героем – практически вашим </w:t>
      </w:r>
      <w:r w:rsidR="0080736C">
        <w:rPr>
          <w:rFonts w:ascii="Times New Roman" w:hAnsi="Times New Roman" w:cs="Times New Roman"/>
          <w:sz w:val="28"/>
          <w:szCs w:val="28"/>
        </w:rPr>
        <w:t>ровесником</w:t>
      </w:r>
      <w:r w:rsidR="002A5630">
        <w:rPr>
          <w:rFonts w:ascii="Times New Roman" w:hAnsi="Times New Roman" w:cs="Times New Roman"/>
          <w:sz w:val="28"/>
          <w:szCs w:val="28"/>
        </w:rPr>
        <w:t xml:space="preserve">. Это Холден Колфилд – главный герой романа </w:t>
      </w:r>
      <w:r w:rsidR="002A5630" w:rsidRPr="002A5630">
        <w:rPr>
          <w:rFonts w:ascii="Times New Roman" w:hAnsi="Times New Roman" w:cs="Times New Roman"/>
          <w:sz w:val="28"/>
          <w:szCs w:val="28"/>
        </w:rPr>
        <w:t xml:space="preserve"> американского писателя Джерома Сэлинджера.</w:t>
      </w:r>
      <w:r w:rsidR="002A5630">
        <w:rPr>
          <w:rFonts w:ascii="Times New Roman" w:hAnsi="Times New Roman" w:cs="Times New Roman"/>
          <w:sz w:val="28"/>
          <w:szCs w:val="28"/>
        </w:rPr>
        <w:t xml:space="preserve"> Это произведение написано в 1951 году, </w:t>
      </w:r>
      <w:r w:rsidR="002A5630" w:rsidRPr="002A5630">
        <w:rPr>
          <w:rFonts w:ascii="Times New Roman" w:hAnsi="Times New Roman" w:cs="Times New Roman"/>
          <w:sz w:val="28"/>
          <w:szCs w:val="28"/>
        </w:rPr>
        <w:t>Роман был перев</w:t>
      </w:r>
      <w:r w:rsidR="002A5630">
        <w:rPr>
          <w:rFonts w:ascii="Times New Roman" w:hAnsi="Times New Roman" w:cs="Times New Roman"/>
          <w:sz w:val="28"/>
          <w:szCs w:val="28"/>
        </w:rPr>
        <w:t>едён почти на все мировые языки, а в</w:t>
      </w:r>
      <w:r w:rsidR="002A5630" w:rsidRPr="002A5630">
        <w:rPr>
          <w:rFonts w:ascii="Times New Roman" w:hAnsi="Times New Roman" w:cs="Times New Roman"/>
          <w:sz w:val="28"/>
          <w:szCs w:val="28"/>
        </w:rPr>
        <w:t xml:space="preserve"> 2005 году журнал </w:t>
      </w:r>
      <w:proofErr w:type="spellStart"/>
      <w:r w:rsidR="002A5630" w:rsidRPr="002A563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2A5630" w:rsidRPr="002A5630">
        <w:rPr>
          <w:rFonts w:ascii="Times New Roman" w:hAnsi="Times New Roman" w:cs="Times New Roman"/>
          <w:sz w:val="28"/>
          <w:szCs w:val="28"/>
        </w:rPr>
        <w:t xml:space="preserve"> включил роман в список 100 лучших англоязычных романов, написанных начиная с 1923 года</w:t>
      </w:r>
      <w:r w:rsidR="002A5630">
        <w:rPr>
          <w:rFonts w:ascii="Times New Roman" w:hAnsi="Times New Roman" w:cs="Times New Roman"/>
          <w:sz w:val="28"/>
          <w:szCs w:val="28"/>
        </w:rPr>
        <w:t>. Также данная книга входит в с</w:t>
      </w:r>
      <w:r w:rsidR="002A5630" w:rsidRPr="002A5630">
        <w:rPr>
          <w:rFonts w:ascii="Times New Roman" w:hAnsi="Times New Roman" w:cs="Times New Roman"/>
          <w:sz w:val="28"/>
          <w:szCs w:val="28"/>
        </w:rPr>
        <w:t>писок «100 книг классической и современной зарубежной литературы» по версии Союза писателей России, опубликованный 23 января 2013 года.</w:t>
      </w:r>
    </w:p>
    <w:p w:rsidR="002A5630" w:rsidRDefault="002A5630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30">
        <w:rPr>
          <w:rFonts w:ascii="Times New Roman" w:hAnsi="Times New Roman" w:cs="Times New Roman"/>
          <w:sz w:val="28"/>
          <w:szCs w:val="28"/>
        </w:rPr>
        <w:t xml:space="preserve">Роман написан от лица шестнадцатилетнего Холдена Колфилда, находящегося на лечении в клинике: он рассказывает об истории, случившейся с ним прошлой зимой и предшествовавшей его болезни. События, о которых он повествует, разворачиваются в предрождественские дни декабря 1949 года. Воспоминания юноши начинаются со дня его отбытия из закрытой школы </w:t>
      </w:r>
      <w:proofErr w:type="spellStart"/>
      <w:r w:rsidRPr="002A5630">
        <w:rPr>
          <w:rFonts w:ascii="Times New Roman" w:hAnsi="Times New Roman" w:cs="Times New Roman"/>
          <w:sz w:val="28"/>
          <w:szCs w:val="28"/>
        </w:rPr>
        <w:t>Пэнси</w:t>
      </w:r>
      <w:proofErr w:type="spellEnd"/>
      <w:r w:rsidRPr="002A5630">
        <w:rPr>
          <w:rFonts w:ascii="Times New Roman" w:hAnsi="Times New Roman" w:cs="Times New Roman"/>
          <w:sz w:val="28"/>
          <w:szCs w:val="28"/>
        </w:rPr>
        <w:t>, откуда он был отчислен за неуспеваемость.</w:t>
      </w:r>
    </w:p>
    <w:p w:rsidR="000B3FBE" w:rsidRDefault="000B3FBE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шло с героем, чем заканчивается роман и почему он называется «Над пропастью во ржи», я надеюсь, вы узнаете сами, когда прочитаете эту книгу</w:t>
      </w:r>
    </w:p>
    <w:p w:rsidR="002A5630" w:rsidRDefault="002A5630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630">
        <w:rPr>
          <w:rFonts w:ascii="Times New Roman" w:hAnsi="Times New Roman" w:cs="Times New Roman"/>
          <w:sz w:val="28"/>
          <w:szCs w:val="28"/>
        </w:rPr>
        <w:t>Он рано разочаровался в окружающем мире, понял тщетность многих, на первый взгляд таких необходимых вещей, научился лгать, его тошнит от фальши. Иными словами – главный герой отрицает все.</w:t>
      </w:r>
    </w:p>
    <w:p w:rsidR="00681205" w:rsidRPr="000B3FBE" w:rsidRDefault="000B3FBE" w:rsidP="005637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BE">
        <w:rPr>
          <w:rFonts w:ascii="Times New Roman" w:hAnsi="Times New Roman" w:cs="Times New Roman"/>
          <w:b/>
          <w:sz w:val="28"/>
          <w:szCs w:val="28"/>
        </w:rPr>
        <w:t>Как вы думаете, правильно ли это? Можно и нужно ли отрицать все, что предлагает (навязывает) нам общество (родители, учителя, друзья)? Или стоит все принимать, со всем соглашаться?</w:t>
      </w:r>
    </w:p>
    <w:p w:rsidR="000B3FBE" w:rsidRDefault="000B3FBE" w:rsidP="005637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BE">
        <w:rPr>
          <w:rFonts w:ascii="Times New Roman" w:hAnsi="Times New Roman" w:cs="Times New Roman"/>
          <w:b/>
          <w:sz w:val="28"/>
          <w:szCs w:val="28"/>
        </w:rPr>
        <w:t>Проблема? Попробуем найти ответы и на эти вопросы на сегодняшнем уроке.</w:t>
      </w:r>
    </w:p>
    <w:p w:rsidR="000B3FBE" w:rsidRDefault="000B3FBE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A8">
        <w:rPr>
          <w:rFonts w:ascii="Times New Roman" w:hAnsi="Times New Roman" w:cs="Times New Roman"/>
          <w:sz w:val="28"/>
          <w:szCs w:val="28"/>
        </w:rPr>
        <w:t xml:space="preserve">Перед вами фрагмент сочинения ученика 8 класса, написанного по </w:t>
      </w:r>
      <w:r w:rsidR="002A12A8" w:rsidRPr="002A12A8">
        <w:rPr>
          <w:rFonts w:ascii="Times New Roman" w:hAnsi="Times New Roman" w:cs="Times New Roman"/>
          <w:sz w:val="28"/>
          <w:szCs w:val="28"/>
        </w:rPr>
        <w:t>роману «Над пропастью во ржи»</w:t>
      </w:r>
      <w:r w:rsidR="002A12A8">
        <w:rPr>
          <w:rFonts w:ascii="Times New Roman" w:hAnsi="Times New Roman" w:cs="Times New Roman"/>
          <w:sz w:val="28"/>
          <w:szCs w:val="28"/>
        </w:rPr>
        <w:t>. Познакомьтесь с этим текстом, сегодня мы весь урок будем работать с ним.</w:t>
      </w:r>
    </w:p>
    <w:p w:rsidR="002A12A8" w:rsidRPr="002A12A8" w:rsidRDefault="002A12A8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05" w:rsidRPr="0087591C" w:rsidRDefault="00681205" w:rsidP="006812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91C">
        <w:rPr>
          <w:rFonts w:ascii="Times New Roman" w:hAnsi="Times New Roman" w:cs="Times New Roman"/>
          <w:b/>
          <w:sz w:val="24"/>
          <w:szCs w:val="24"/>
        </w:rPr>
        <w:lastRenderedPageBreak/>
        <w:t>Бунт главного героя романа Дж. Сэлинджера "Над пропастью во ржи"</w:t>
      </w:r>
    </w:p>
    <w:p w:rsidR="00681205" w:rsidRPr="00C719E5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E5">
        <w:rPr>
          <w:rFonts w:ascii="Times New Roman" w:hAnsi="Times New Roman" w:cs="Times New Roman"/>
          <w:sz w:val="24"/>
          <w:szCs w:val="24"/>
        </w:rPr>
        <w:t xml:space="preserve">Герой переживает острый нравственный кризис. Исключение из школы происходит </w:t>
      </w:r>
      <w:r w:rsidRPr="00C719E5">
        <w:rPr>
          <w:rFonts w:ascii="Times New Roman" w:hAnsi="Times New Roman" w:cs="Times New Roman"/>
          <w:b/>
          <w:sz w:val="24"/>
          <w:szCs w:val="24"/>
        </w:rPr>
        <w:t>не первый</w:t>
      </w:r>
      <w:r w:rsidRPr="00C719E5">
        <w:rPr>
          <w:rFonts w:ascii="Times New Roman" w:hAnsi="Times New Roman" w:cs="Times New Roman"/>
          <w:sz w:val="24"/>
          <w:szCs w:val="24"/>
        </w:rPr>
        <w:t xml:space="preserve"> раз в его жизни (по той же причине он уже был отчислен из трех других колледжей). И теперь ему снова предстоит </w:t>
      </w:r>
      <w:r w:rsidRPr="00D34972">
        <w:rPr>
          <w:rFonts w:ascii="Times New Roman" w:hAnsi="Times New Roman" w:cs="Times New Roman"/>
          <w:b/>
          <w:sz w:val="24"/>
          <w:szCs w:val="24"/>
          <w:u w:val="single"/>
        </w:rPr>
        <w:t>нерадостный</w:t>
      </w:r>
      <w:r w:rsidRPr="00C719E5">
        <w:rPr>
          <w:rFonts w:ascii="Times New Roman" w:hAnsi="Times New Roman" w:cs="Times New Roman"/>
          <w:sz w:val="24"/>
          <w:szCs w:val="24"/>
        </w:rPr>
        <w:t xml:space="preserve"> путь домой и тяжелое объяснение с родителями. У Холдена Колфилда </w:t>
      </w:r>
      <w:r w:rsidRPr="00D34972">
        <w:rPr>
          <w:rFonts w:ascii="Times New Roman" w:hAnsi="Times New Roman" w:cs="Times New Roman"/>
          <w:b/>
          <w:sz w:val="24"/>
          <w:szCs w:val="24"/>
          <w:u w:val="single"/>
        </w:rPr>
        <w:t>непросто</w:t>
      </w:r>
      <w:r w:rsidRPr="00C719E5">
        <w:rPr>
          <w:rFonts w:ascii="Times New Roman" w:hAnsi="Times New Roman" w:cs="Times New Roman"/>
          <w:sz w:val="24"/>
          <w:szCs w:val="24"/>
        </w:rPr>
        <w:t xml:space="preserve"> складываются отношения с товарищами, да и с окружающим миром вообще. Иногда он бывает чересчур стеснителен и обидчив, иногда </w:t>
      </w:r>
      <w:proofErr w:type="gramStart"/>
      <w:r w:rsidRPr="00C719E5">
        <w:rPr>
          <w:rFonts w:ascii="Times New Roman" w:hAnsi="Times New Roman" w:cs="Times New Roman"/>
          <w:sz w:val="24"/>
          <w:szCs w:val="24"/>
        </w:rPr>
        <w:t>высокомерно-насмешлив</w:t>
      </w:r>
      <w:proofErr w:type="gramEnd"/>
      <w:r w:rsidRPr="00C719E5">
        <w:rPr>
          <w:rFonts w:ascii="Times New Roman" w:hAnsi="Times New Roman" w:cs="Times New Roman"/>
          <w:sz w:val="24"/>
          <w:szCs w:val="24"/>
        </w:rPr>
        <w:t xml:space="preserve">, а зачастую просто груб. Герой отдает себе отчет в том, что у него сложный, </w:t>
      </w:r>
      <w:r w:rsidRPr="00D34972">
        <w:rPr>
          <w:rFonts w:ascii="Times New Roman" w:hAnsi="Times New Roman" w:cs="Times New Roman"/>
          <w:b/>
          <w:sz w:val="24"/>
          <w:szCs w:val="24"/>
          <w:u w:val="single"/>
        </w:rPr>
        <w:t>неуживчивый</w:t>
      </w:r>
      <w:r w:rsidRPr="00C719E5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681205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E5">
        <w:rPr>
          <w:rFonts w:ascii="Times New Roman" w:hAnsi="Times New Roman" w:cs="Times New Roman"/>
          <w:sz w:val="24"/>
          <w:szCs w:val="24"/>
        </w:rPr>
        <w:t xml:space="preserve">Его манера держаться мало помогает ему наладить контакт с окружающими: иногда он ведет себя словно тринадцатилетний, и это люди замечают и говорят ему об этом, иногда ведет себя так, «будто куда старше своих лет, но этого люди </w:t>
      </w:r>
      <w:r w:rsidRPr="00C719E5">
        <w:rPr>
          <w:rFonts w:ascii="Times New Roman" w:hAnsi="Times New Roman" w:cs="Times New Roman"/>
          <w:b/>
          <w:sz w:val="24"/>
          <w:szCs w:val="24"/>
        </w:rPr>
        <w:t>не замечают</w:t>
      </w:r>
      <w:r w:rsidRPr="00C719E5">
        <w:rPr>
          <w:rFonts w:ascii="Times New Roman" w:hAnsi="Times New Roman" w:cs="Times New Roman"/>
          <w:sz w:val="24"/>
          <w:szCs w:val="24"/>
        </w:rPr>
        <w:t xml:space="preserve">». Он понимает, что такое поведение </w:t>
      </w:r>
      <w:r w:rsidRPr="00C719E5">
        <w:rPr>
          <w:rFonts w:ascii="Times New Roman" w:hAnsi="Times New Roman" w:cs="Times New Roman"/>
          <w:b/>
          <w:sz w:val="24"/>
          <w:szCs w:val="24"/>
        </w:rPr>
        <w:t>нелепо</w:t>
      </w:r>
      <w:r w:rsidRPr="00C719E5">
        <w:rPr>
          <w:rFonts w:ascii="Times New Roman" w:hAnsi="Times New Roman" w:cs="Times New Roman"/>
          <w:sz w:val="24"/>
          <w:szCs w:val="24"/>
        </w:rPr>
        <w:t xml:space="preserve">, и все это гнетет подростка. Но больше всего угнетают его не личные обстоятельства, а царящий в стране дух всеобщего обмана и </w:t>
      </w:r>
      <w:r w:rsidRPr="00C719E5">
        <w:rPr>
          <w:rFonts w:ascii="Times New Roman" w:hAnsi="Times New Roman" w:cs="Times New Roman"/>
          <w:b/>
          <w:sz w:val="24"/>
          <w:szCs w:val="24"/>
        </w:rPr>
        <w:t>недоверия</w:t>
      </w:r>
      <w:r w:rsidRPr="00C719E5">
        <w:rPr>
          <w:rFonts w:ascii="Times New Roman" w:hAnsi="Times New Roman" w:cs="Times New Roman"/>
          <w:sz w:val="24"/>
          <w:szCs w:val="24"/>
        </w:rPr>
        <w:t xml:space="preserve"> между людьми. </w:t>
      </w:r>
    </w:p>
    <w:p w:rsidR="00681205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E5">
        <w:rPr>
          <w:rFonts w:ascii="Times New Roman" w:hAnsi="Times New Roman" w:cs="Times New Roman"/>
          <w:sz w:val="24"/>
          <w:szCs w:val="24"/>
        </w:rPr>
        <w:t xml:space="preserve">Герой еще не получил достаточного образования, да и жизненного опыта, в силу своего возраста, </w:t>
      </w:r>
      <w:r w:rsidRPr="00C719E5">
        <w:rPr>
          <w:rFonts w:ascii="Times New Roman" w:hAnsi="Times New Roman" w:cs="Times New Roman"/>
          <w:b/>
          <w:sz w:val="24"/>
          <w:szCs w:val="24"/>
        </w:rPr>
        <w:t>не накопил</w:t>
      </w:r>
      <w:r w:rsidRPr="00C719E5">
        <w:rPr>
          <w:rFonts w:ascii="Times New Roman" w:hAnsi="Times New Roman" w:cs="Times New Roman"/>
          <w:sz w:val="24"/>
          <w:szCs w:val="24"/>
        </w:rPr>
        <w:t xml:space="preserve">, но зато он наделен особым чутьем. Холден болезненно и бурно реагирует на мельчайшие проявления фальши, привычной пошлости или подлости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719E5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>принимая</w:t>
      </w:r>
      <w:r w:rsidRPr="00C71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972">
        <w:rPr>
          <w:rFonts w:ascii="Times New Roman" w:hAnsi="Times New Roman" w:cs="Times New Roman"/>
          <w:b/>
          <w:sz w:val="24"/>
          <w:szCs w:val="24"/>
          <w:u w:val="single"/>
        </w:rPr>
        <w:t>неправды</w:t>
      </w:r>
      <w:r w:rsidRPr="00C719E5">
        <w:rPr>
          <w:rFonts w:ascii="Times New Roman" w:hAnsi="Times New Roman" w:cs="Times New Roman"/>
          <w:b/>
          <w:sz w:val="24"/>
          <w:szCs w:val="24"/>
        </w:rPr>
        <w:t>, неискренности</w:t>
      </w:r>
      <w:r w:rsidRPr="00C719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C719E5">
        <w:rPr>
          <w:rFonts w:ascii="Times New Roman" w:hAnsi="Times New Roman" w:cs="Times New Roman"/>
          <w:sz w:val="24"/>
          <w:szCs w:val="24"/>
        </w:rPr>
        <w:t>скептически настроен по отношению к общепризнанным авторитетам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719E5">
        <w:rPr>
          <w:rFonts w:ascii="Times New Roman" w:hAnsi="Times New Roman" w:cs="Times New Roman"/>
          <w:sz w:val="24"/>
          <w:szCs w:val="24"/>
        </w:rPr>
        <w:t xml:space="preserve">аже в людях, которые ему нравятся и которых он уважает, Колфилд автоматически отмечает про себя </w:t>
      </w:r>
      <w:r w:rsidRPr="00C719E5">
        <w:rPr>
          <w:rFonts w:ascii="Times New Roman" w:hAnsi="Times New Roman" w:cs="Times New Roman"/>
          <w:b/>
          <w:sz w:val="24"/>
          <w:szCs w:val="24"/>
        </w:rPr>
        <w:t>неприятные</w:t>
      </w:r>
      <w:r w:rsidRPr="00C719E5">
        <w:rPr>
          <w:rFonts w:ascii="Times New Roman" w:hAnsi="Times New Roman" w:cs="Times New Roman"/>
          <w:sz w:val="24"/>
          <w:szCs w:val="24"/>
        </w:rPr>
        <w:t xml:space="preserve"> ему детали. Его чувства настолько обострены, что он </w:t>
      </w:r>
      <w:r w:rsidRPr="00C719E5">
        <w:rPr>
          <w:rFonts w:ascii="Times New Roman" w:hAnsi="Times New Roman" w:cs="Times New Roman"/>
          <w:b/>
          <w:sz w:val="24"/>
          <w:szCs w:val="24"/>
        </w:rPr>
        <w:t>негативно</w:t>
      </w:r>
      <w:r w:rsidRPr="00C719E5">
        <w:rPr>
          <w:rFonts w:ascii="Times New Roman" w:hAnsi="Times New Roman" w:cs="Times New Roman"/>
          <w:sz w:val="24"/>
          <w:szCs w:val="24"/>
        </w:rPr>
        <w:t xml:space="preserve"> реагирует даже на </w:t>
      </w:r>
      <w:r w:rsidRPr="00D34972">
        <w:rPr>
          <w:rFonts w:ascii="Times New Roman" w:hAnsi="Times New Roman" w:cs="Times New Roman"/>
          <w:b/>
          <w:sz w:val="24"/>
          <w:szCs w:val="24"/>
          <w:u w:val="single"/>
        </w:rPr>
        <w:t>незначительные</w:t>
      </w:r>
      <w:r w:rsidRPr="00C719E5">
        <w:rPr>
          <w:rFonts w:ascii="Times New Roman" w:hAnsi="Times New Roman" w:cs="Times New Roman"/>
          <w:sz w:val="24"/>
          <w:szCs w:val="24"/>
        </w:rPr>
        <w:t xml:space="preserve">, для большинства людей вообще </w:t>
      </w:r>
      <w:r w:rsidRPr="00C719E5">
        <w:rPr>
          <w:rFonts w:ascii="Times New Roman" w:hAnsi="Times New Roman" w:cs="Times New Roman"/>
          <w:b/>
          <w:sz w:val="24"/>
          <w:szCs w:val="24"/>
        </w:rPr>
        <w:t>незаметные</w:t>
      </w:r>
      <w:r w:rsidRPr="00C719E5">
        <w:rPr>
          <w:rFonts w:ascii="Times New Roman" w:hAnsi="Times New Roman" w:cs="Times New Roman"/>
          <w:sz w:val="24"/>
          <w:szCs w:val="24"/>
        </w:rPr>
        <w:t xml:space="preserve">, проявления </w:t>
      </w:r>
      <w:r w:rsidRPr="00C719E5">
        <w:rPr>
          <w:rFonts w:ascii="Times New Roman" w:hAnsi="Times New Roman" w:cs="Times New Roman"/>
          <w:b/>
          <w:sz w:val="24"/>
          <w:szCs w:val="24"/>
        </w:rPr>
        <w:t>неискренности</w:t>
      </w:r>
      <w:r w:rsidRPr="00C719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205" w:rsidRPr="00D34972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972">
        <w:rPr>
          <w:rFonts w:ascii="Times New Roman" w:hAnsi="Times New Roman" w:cs="Times New Roman"/>
          <w:i/>
          <w:sz w:val="24"/>
          <w:szCs w:val="24"/>
        </w:rPr>
        <w:t xml:space="preserve">Холден </w:t>
      </w:r>
      <w:r w:rsidRPr="00D34972">
        <w:rPr>
          <w:rFonts w:ascii="Times New Roman" w:hAnsi="Times New Roman" w:cs="Times New Roman"/>
          <w:b/>
          <w:i/>
          <w:sz w:val="24"/>
          <w:szCs w:val="24"/>
        </w:rPr>
        <w:t>не любит</w:t>
      </w:r>
      <w:r w:rsidRPr="00D34972">
        <w:rPr>
          <w:rFonts w:ascii="Times New Roman" w:hAnsi="Times New Roman" w:cs="Times New Roman"/>
          <w:i/>
          <w:sz w:val="24"/>
          <w:szCs w:val="24"/>
        </w:rPr>
        <w:t xml:space="preserve"> людей, которые стремятся приспособиться, устроиться за чужой счет, как Стрэдлейтер, который просит Колфилда написать за него сочинение. </w:t>
      </w:r>
    </w:p>
    <w:p w:rsidR="00681205" w:rsidRPr="00C719E5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E5">
        <w:rPr>
          <w:rFonts w:ascii="Times New Roman" w:hAnsi="Times New Roman" w:cs="Times New Roman"/>
          <w:sz w:val="24"/>
          <w:szCs w:val="24"/>
        </w:rPr>
        <w:t xml:space="preserve">В рассказе Холдена Колфилда нет самолюбования. Наоборот, о себе самом он часто судит с еще большей беспристрастностью и категоричностью, чем об окружающих. Он честно признается, что любит приврать, повалять дурака. Но его ложь </w:t>
      </w:r>
      <w:r w:rsidRPr="00C719E5">
        <w:rPr>
          <w:rFonts w:ascii="Times New Roman" w:hAnsi="Times New Roman" w:cs="Times New Roman"/>
          <w:b/>
          <w:sz w:val="24"/>
          <w:szCs w:val="24"/>
        </w:rPr>
        <w:t>не имеет</w:t>
      </w:r>
      <w:r w:rsidRPr="00C719E5">
        <w:rPr>
          <w:rFonts w:ascii="Times New Roman" w:hAnsi="Times New Roman" w:cs="Times New Roman"/>
          <w:sz w:val="24"/>
          <w:szCs w:val="24"/>
        </w:rPr>
        <w:t xml:space="preserve"> ничего общего с той общепринятой ложью, которую он так </w:t>
      </w:r>
      <w:r w:rsidRPr="00C719E5">
        <w:rPr>
          <w:rFonts w:ascii="Times New Roman" w:hAnsi="Times New Roman" w:cs="Times New Roman"/>
          <w:b/>
          <w:sz w:val="24"/>
          <w:szCs w:val="24"/>
        </w:rPr>
        <w:t>ненавидит.</w:t>
      </w:r>
      <w:r w:rsidRPr="00C719E5">
        <w:rPr>
          <w:rFonts w:ascii="Times New Roman" w:hAnsi="Times New Roman" w:cs="Times New Roman"/>
          <w:sz w:val="24"/>
          <w:szCs w:val="24"/>
        </w:rPr>
        <w:t xml:space="preserve"> У Колфилда бурная фантазия, и именно это позволяет подростку, пусть ненадолго, отвлечься от реальной действительности, в которой ему так </w:t>
      </w:r>
      <w:r w:rsidRPr="00C719E5">
        <w:rPr>
          <w:rFonts w:ascii="Times New Roman" w:hAnsi="Times New Roman" w:cs="Times New Roman"/>
          <w:b/>
          <w:sz w:val="24"/>
          <w:szCs w:val="24"/>
        </w:rPr>
        <w:t>неуютно</w:t>
      </w:r>
      <w:r w:rsidRPr="00C719E5">
        <w:rPr>
          <w:rFonts w:ascii="Times New Roman" w:hAnsi="Times New Roman" w:cs="Times New Roman"/>
          <w:sz w:val="24"/>
          <w:szCs w:val="24"/>
        </w:rPr>
        <w:t>.</w:t>
      </w:r>
    </w:p>
    <w:p w:rsidR="00681205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E5">
        <w:rPr>
          <w:rFonts w:ascii="Times New Roman" w:hAnsi="Times New Roman" w:cs="Times New Roman"/>
          <w:sz w:val="24"/>
          <w:szCs w:val="24"/>
        </w:rPr>
        <w:t xml:space="preserve">Необходимость подчиняться «общим законам» чрезвычайно угнетает героя Колфилд </w:t>
      </w:r>
      <w:r w:rsidRPr="00C719E5">
        <w:rPr>
          <w:rFonts w:ascii="Times New Roman" w:hAnsi="Times New Roman" w:cs="Times New Roman"/>
          <w:b/>
          <w:sz w:val="24"/>
          <w:szCs w:val="24"/>
        </w:rPr>
        <w:t>не совсем</w:t>
      </w:r>
      <w:r w:rsidRPr="00C719E5">
        <w:rPr>
          <w:rFonts w:ascii="Times New Roman" w:hAnsi="Times New Roman" w:cs="Times New Roman"/>
          <w:sz w:val="24"/>
          <w:szCs w:val="24"/>
        </w:rPr>
        <w:t xml:space="preserve"> представляет себе, чего хочет добиться в жизни и как это сделать, но </w:t>
      </w:r>
      <w:proofErr w:type="gramStart"/>
      <w:r w:rsidRPr="00C719E5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Pr="00C719E5">
        <w:rPr>
          <w:rFonts w:ascii="Times New Roman" w:hAnsi="Times New Roman" w:cs="Times New Roman"/>
          <w:sz w:val="24"/>
          <w:szCs w:val="24"/>
        </w:rPr>
        <w:t xml:space="preserve">, что в мире взрослых жизненные ценности смещены. Для него мир взрослых, в который ему предстоит войти, аморален, лжив, а потому </w:t>
      </w:r>
      <w:r w:rsidRPr="00094AF6">
        <w:rPr>
          <w:rFonts w:ascii="Times New Roman" w:hAnsi="Times New Roman" w:cs="Times New Roman"/>
          <w:b/>
          <w:sz w:val="24"/>
          <w:szCs w:val="24"/>
        </w:rPr>
        <w:t>неприемлем.</w:t>
      </w:r>
      <w:r w:rsidRPr="00C71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05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E5">
        <w:rPr>
          <w:rFonts w:ascii="Times New Roman" w:hAnsi="Times New Roman" w:cs="Times New Roman"/>
          <w:sz w:val="24"/>
          <w:szCs w:val="24"/>
        </w:rPr>
        <w:t xml:space="preserve">И все-таки отзывчивая натура Колфилда такова, что он никогда </w:t>
      </w:r>
      <w:r w:rsidRPr="00094AF6">
        <w:rPr>
          <w:rFonts w:ascii="Times New Roman" w:hAnsi="Times New Roman" w:cs="Times New Roman"/>
          <w:b/>
          <w:sz w:val="24"/>
          <w:szCs w:val="24"/>
        </w:rPr>
        <w:t>не остается</w:t>
      </w:r>
      <w:r w:rsidRPr="00C719E5">
        <w:rPr>
          <w:rFonts w:ascii="Times New Roman" w:hAnsi="Times New Roman" w:cs="Times New Roman"/>
          <w:sz w:val="24"/>
          <w:szCs w:val="24"/>
        </w:rPr>
        <w:t xml:space="preserve"> равнодушным к встреченным людям, они словно становятся частью его самого.</w:t>
      </w:r>
    </w:p>
    <w:p w:rsidR="00681205" w:rsidRPr="00C719E5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205" w:rsidRDefault="00681205" w:rsidP="00681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материалам сайта: </w:t>
      </w:r>
      <w:hyperlink r:id="rId7" w:history="1">
        <w:r w:rsidRPr="00314010">
          <w:rPr>
            <w:rStyle w:val="a4"/>
            <w:rFonts w:ascii="Times New Roman" w:hAnsi="Times New Roman" w:cs="Times New Roman"/>
            <w:sz w:val="24"/>
            <w:szCs w:val="24"/>
          </w:rPr>
          <w:t>http://maxsochinenie.ru/sochinenie/nad-propastu-vo-rzhi/oschuschenie-utrati-duhovnih-tsennostey-v-romane-selindzhera-nad-propastu-vo-rzhi</w:t>
        </w:r>
      </w:hyperlink>
    </w:p>
    <w:p w:rsidR="00681205" w:rsidRDefault="00681205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A8" w:rsidRDefault="002A12A8" w:rsidP="0056377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2A8">
        <w:rPr>
          <w:rFonts w:ascii="Times New Roman" w:hAnsi="Times New Roman" w:cs="Times New Roman"/>
          <w:b/>
          <w:i/>
          <w:sz w:val="28"/>
          <w:szCs w:val="28"/>
        </w:rPr>
        <w:t>4. Работа по теме урока</w:t>
      </w:r>
    </w:p>
    <w:p w:rsidR="002A12A8" w:rsidRDefault="002A12A8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аметили, что в тексте много с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? Не написано в скобках. Как его можно написать? </w:t>
      </w:r>
    </w:p>
    <w:p w:rsidR="002A12A8" w:rsidRDefault="002A12A8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частица – раздельно, если приставка – слитно.</w:t>
      </w:r>
    </w:p>
    <w:p w:rsidR="002A12A8" w:rsidRDefault="00A37578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знать, чтобы определить это?</w:t>
      </w:r>
    </w:p>
    <w:p w:rsidR="00A37578" w:rsidRDefault="00A37578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т ли правописание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части речи?</w:t>
      </w:r>
    </w:p>
    <w:p w:rsidR="007572E1" w:rsidRDefault="00090F20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и частями речи может употребляться не как частица 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а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572E1" w:rsidRDefault="00A37578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таблицу.</w:t>
      </w:r>
      <w:r w:rsidR="00C90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20" w:rsidRDefault="00090F20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части речи объединены в группы?</w:t>
      </w:r>
    </w:p>
    <w:p w:rsidR="00A37578" w:rsidRDefault="00C90998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ужен третий столбик? </w:t>
      </w:r>
    </w:p>
    <w:p w:rsidR="00C90998" w:rsidRDefault="00C90998" w:rsidP="00563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вам поможет ответить на этот вопрос данное стихотворение.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998">
        <w:rPr>
          <w:rFonts w:ascii="Times New Roman" w:hAnsi="Times New Roman" w:cs="Times New Roman"/>
          <w:b/>
          <w:sz w:val="28"/>
          <w:szCs w:val="28"/>
        </w:rPr>
        <w:t>В стране без частицы НЕ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Побывала я как-то в стране,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Где исчезла частица НЕ.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Посмотрела вокруг с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доуменьем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>: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лепое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 xml:space="preserve"> положенье!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Но кругом было тихо-тихо,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И во всём была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разбериха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>,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взрачной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 xml:space="preserve"> клумбе у будки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Голубые цвели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забудки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>.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И погода стояла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настная</w:t>
      </w:r>
      <w:proofErr w:type="spellEnd"/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И гуляла собака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счастная</w:t>
      </w:r>
      <w:proofErr w:type="spellEnd"/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И, виляя хвостом, уклюже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Пробегали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пролазные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 xml:space="preserve"> лужи.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Мне навстречу без всякого страха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Шёл </w:t>
      </w:r>
      <w:proofErr w:type="gramStart"/>
      <w:r w:rsidRPr="00C90998">
        <w:rPr>
          <w:rFonts w:ascii="Times New Roman" w:hAnsi="Times New Roman" w:cs="Times New Roman"/>
          <w:sz w:val="28"/>
          <w:szCs w:val="28"/>
        </w:rPr>
        <w:t>умытый</w:t>
      </w:r>
      <w:proofErr w:type="gramEnd"/>
      <w:r w:rsidRPr="00C90998">
        <w:rPr>
          <w:rFonts w:ascii="Times New Roman" w:hAnsi="Times New Roman" w:cs="Times New Roman"/>
          <w:sz w:val="28"/>
          <w:szCs w:val="28"/>
        </w:rPr>
        <w:t>, причёсанный ряха,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А за ряхой по травке свежей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Шли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суразный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дотёпа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 xml:space="preserve"> и вежа.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А из школы, взявшись за ручки, 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 xml:space="preserve">Чинным шагом вышли </w:t>
      </w:r>
      <w:proofErr w:type="spellStart"/>
      <w:r w:rsidRPr="00C90998">
        <w:rPr>
          <w:rFonts w:ascii="Times New Roman" w:hAnsi="Times New Roman" w:cs="Times New Roman"/>
          <w:sz w:val="28"/>
          <w:szCs w:val="28"/>
        </w:rPr>
        <w:t>доучки</w:t>
      </w:r>
      <w:proofErr w:type="spellEnd"/>
      <w:r w:rsidRPr="00C90998">
        <w:rPr>
          <w:rFonts w:ascii="Times New Roman" w:hAnsi="Times New Roman" w:cs="Times New Roman"/>
          <w:sz w:val="28"/>
          <w:szCs w:val="28"/>
        </w:rPr>
        <w:t>.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И навстречу им утром рано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Улыбалась царевна Смеяна.</w:t>
      </w:r>
    </w:p>
    <w:p w:rsidR="00C90998" w:rsidRP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Очень жаль, что только во сне</w:t>
      </w:r>
    </w:p>
    <w:p w:rsidR="00C90998" w:rsidRDefault="00C90998" w:rsidP="00D24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98">
        <w:rPr>
          <w:rFonts w:ascii="Times New Roman" w:hAnsi="Times New Roman" w:cs="Times New Roman"/>
          <w:sz w:val="28"/>
          <w:szCs w:val="28"/>
        </w:rPr>
        <w:t>Есть страна без частицы НЕ</w:t>
      </w:r>
    </w:p>
    <w:p w:rsid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го в стихотворении?</w:t>
      </w:r>
    </w:p>
    <w:p w:rsidR="00C90998" w:rsidRDefault="00C90998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ошибку допустил автор?</w:t>
      </w:r>
    </w:p>
    <w:p w:rsidR="00C90998" w:rsidRDefault="00A01DE5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языковой единицей является НЕ в данном случае? </w:t>
      </w:r>
    </w:p>
    <w:p w:rsidR="00A01DE5" w:rsidRDefault="00A01DE5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, что не – это часть корня?</w:t>
      </w:r>
    </w:p>
    <w:p w:rsidR="00A01DE5" w:rsidRDefault="00A01DE5" w:rsidP="00D24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ем таблицу.</w:t>
      </w:r>
    </w:p>
    <w:p w:rsidR="00A01DE5" w:rsidRDefault="00A01DE5" w:rsidP="00C9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разработать алгоритм «Как правильно написать НЕ с разными частями речи»</w:t>
      </w:r>
    </w:p>
    <w:p w:rsidR="00A01DE5" w:rsidRDefault="00A01DE5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DE5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 xml:space="preserve">ть, употребляется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.</w:t>
      </w:r>
    </w:p>
    <w:p w:rsidR="00A01DE5" w:rsidRDefault="00A01DE5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ределить часть речи.</w:t>
      </w:r>
    </w:p>
    <w:p w:rsidR="00C029A8" w:rsidRDefault="00A01DE5" w:rsidP="00D24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помнить правило.</w:t>
      </w:r>
    </w:p>
    <w:p w:rsidR="00C029A8" w:rsidRPr="00D240A2" w:rsidRDefault="00C029A8" w:rsidP="00D24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377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044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аскрыть скобки, правильно написать слова с разными частями реч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2228B6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gramStart"/>
      <w:r w:rsidR="002228B6" w:rsidRPr="002228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228B6" w:rsidRPr="002228B6">
        <w:rPr>
          <w:rFonts w:ascii="Times New Roman" w:hAnsi="Times New Roman" w:cs="Times New Roman"/>
          <w:b/>
          <w:sz w:val="28"/>
          <w:szCs w:val="28"/>
        </w:rPr>
        <w:t>абота в парах по вариантам</w:t>
      </w:r>
    </w:p>
    <w:p w:rsidR="000449E0" w:rsidRDefault="002228B6" w:rsidP="00D24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</w:p>
    <w:p w:rsidR="000449E0" w:rsidRPr="00D240A2" w:rsidRDefault="002228B6" w:rsidP="00D240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8B6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proofErr w:type="gramStart"/>
      <w:r w:rsidRPr="002228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4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8B6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2228B6">
        <w:rPr>
          <w:rFonts w:ascii="Times New Roman" w:hAnsi="Times New Roman" w:cs="Times New Roman"/>
          <w:sz w:val="28"/>
          <w:szCs w:val="28"/>
          <w:u w:val="single"/>
        </w:rPr>
        <w:t>справить ошиб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если успеваем)</w:t>
      </w:r>
    </w:p>
    <w:p w:rsidR="00570381" w:rsidRPr="00D240A2" w:rsidRDefault="000449E0" w:rsidP="00D240A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D7728">
        <w:rPr>
          <w:rFonts w:ascii="Times New Roman" w:hAnsi="Times New Roman" w:cs="Times New Roman"/>
          <w:b/>
          <w:i/>
          <w:sz w:val="28"/>
          <w:szCs w:val="28"/>
        </w:rPr>
        <w:t>. Итоги урока. Рефлексия.</w:t>
      </w:r>
    </w:p>
    <w:p w:rsidR="002228B6" w:rsidRDefault="00570381" w:rsidP="00D240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вернемся к цели урока. Цель достигнута?</w:t>
      </w:r>
    </w:p>
    <w:p w:rsidR="002228B6" w:rsidRDefault="002228B6" w:rsidP="00A01DE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8B6">
        <w:rPr>
          <w:rFonts w:ascii="Times New Roman" w:hAnsi="Times New Roman" w:cs="Times New Roman"/>
          <w:b/>
          <w:i/>
          <w:sz w:val="28"/>
          <w:szCs w:val="28"/>
        </w:rPr>
        <w:t>Обсуждение проблемного вопроса</w:t>
      </w:r>
    </w:p>
    <w:p w:rsidR="002228B6" w:rsidRDefault="002228B6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рока мы говорили, что главный герой романа отрицает все?</w:t>
      </w:r>
    </w:p>
    <w:p w:rsidR="002228B6" w:rsidRDefault="002228B6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фрагмент сочинения, вы поняли, что именно он отрицает?</w:t>
      </w:r>
    </w:p>
    <w:p w:rsidR="002228B6" w:rsidRDefault="00570381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, отсутствие доверия, ложь, неискренность.</w:t>
      </w:r>
    </w:p>
    <w:p w:rsidR="00570381" w:rsidRDefault="00570381" w:rsidP="00D24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не может принять такие ценности, поэтому решает отрицать вообще все. Старается убежать от общества. Как вы думаете, правильно ли это?</w:t>
      </w:r>
    </w:p>
    <w:p w:rsidR="00570381" w:rsidRDefault="00570381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овести небольшой эксперимент.</w:t>
      </w:r>
    </w:p>
    <w:p w:rsidR="00570381" w:rsidRDefault="00570381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нности? Это то, что является важным для людей в обществе.</w:t>
      </w:r>
    </w:p>
    <w:p w:rsidR="007D7728" w:rsidRDefault="00570381" w:rsidP="00D24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едставим, что человеческая душа – это некий фундамент, на котором держится личность. </w:t>
      </w:r>
      <w:r w:rsidR="005A1BC0">
        <w:rPr>
          <w:rFonts w:ascii="Times New Roman" w:hAnsi="Times New Roman" w:cs="Times New Roman"/>
          <w:sz w:val="28"/>
          <w:szCs w:val="28"/>
        </w:rPr>
        <w:t xml:space="preserve">А ценности – это камешки или кирпичики, из которых этот фундамент состоит. Человек рождается, он еще не знает, что для него ценно, а что – нет, поэтому эти ценности ему предлагает (навязывает) общество. Люди разные, ценности у всех свои, поэтому получается вот такой фундамент. В 13-14 лет человек анализирует: «А что же делать с этими ценностями? Отрицать все? Или принимать?» </w:t>
      </w:r>
    </w:p>
    <w:p w:rsidR="007D7728" w:rsidRDefault="007D7728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ценности отрицаем. И что делать с таким фундаментом? Крепкий ли он?</w:t>
      </w:r>
    </w:p>
    <w:p w:rsidR="000D2E07" w:rsidRPr="00D240A2" w:rsidRDefault="007D7728" w:rsidP="00D240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стоит наполнить его другими ценностями?</w:t>
      </w:r>
    </w:p>
    <w:p w:rsidR="007D7728" w:rsidRDefault="002A2E68" w:rsidP="00A01DE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D7728">
        <w:rPr>
          <w:rFonts w:ascii="Times New Roman" w:hAnsi="Times New Roman" w:cs="Times New Roman"/>
          <w:b/>
          <w:i/>
          <w:sz w:val="28"/>
          <w:szCs w:val="28"/>
        </w:rPr>
        <w:t>. Домашнее задание</w:t>
      </w:r>
    </w:p>
    <w:p w:rsidR="000D2E07" w:rsidRDefault="000D2E07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всех – упр. 443</w:t>
      </w:r>
    </w:p>
    <w:p w:rsidR="00BA613C" w:rsidRDefault="000D2E07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выбор – написать сочинение-рассуждение на тему «</w:t>
      </w:r>
      <w:r w:rsidRPr="000D2E07">
        <w:rPr>
          <w:rFonts w:ascii="Times New Roman" w:hAnsi="Times New Roman" w:cs="Times New Roman"/>
          <w:sz w:val="28"/>
          <w:szCs w:val="28"/>
        </w:rPr>
        <w:t>На свете нет ничего более простого, чем отрицать все подря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613C" w:rsidRDefault="00BA6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2E68" w:rsidRDefault="002A2E68" w:rsidP="002A2E68">
      <w:pPr>
        <w:spacing w:after="0" w:line="48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ОТВЕТЫ</w:t>
      </w:r>
    </w:p>
    <w:p w:rsidR="00BA613C" w:rsidRPr="002A2E68" w:rsidRDefault="00BA613C" w:rsidP="00BA613C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2A2E68">
        <w:rPr>
          <w:rFonts w:ascii="Times New Roman" w:hAnsi="Times New Roman" w:cs="Times New Roman"/>
          <w:sz w:val="36"/>
          <w:szCs w:val="28"/>
        </w:rPr>
        <w:t>НЕ с разными частями ре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3"/>
        <w:gridCol w:w="2211"/>
        <w:gridCol w:w="2850"/>
        <w:gridCol w:w="1967"/>
      </w:tblGrid>
      <w:tr w:rsidR="00BA613C" w:rsidRPr="002A2E68" w:rsidTr="00D27F41">
        <w:tc>
          <w:tcPr>
            <w:tcW w:w="2782" w:type="dxa"/>
          </w:tcPr>
          <w:p w:rsidR="00BA613C" w:rsidRPr="002A2E68" w:rsidRDefault="00BA613C" w:rsidP="00BA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2855" w:type="dxa"/>
          </w:tcPr>
          <w:p w:rsidR="00BA613C" w:rsidRPr="002A2E68" w:rsidRDefault="00BA613C" w:rsidP="00BA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</w:tc>
        <w:tc>
          <w:tcPr>
            <w:tcW w:w="3118" w:type="dxa"/>
          </w:tcPr>
          <w:p w:rsidR="00BA613C" w:rsidRPr="002A2E68" w:rsidRDefault="00BA613C" w:rsidP="00BA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2376" w:type="dxa"/>
          </w:tcPr>
          <w:p w:rsidR="00BA613C" w:rsidRPr="002A2E68" w:rsidRDefault="00BA613C" w:rsidP="00BA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3C" w:rsidRPr="002A2E68" w:rsidRDefault="00BA613C" w:rsidP="00BA6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3C" w:rsidRPr="002A2E68" w:rsidTr="00D27F41">
        <w:trPr>
          <w:trHeight w:val="3259"/>
        </w:trPr>
        <w:tc>
          <w:tcPr>
            <w:tcW w:w="2782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 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</w:tc>
        <w:tc>
          <w:tcPr>
            <w:tcW w:w="2855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 совсем</w:t>
            </w:r>
          </w:p>
        </w:tc>
        <w:tc>
          <w:tcPr>
            <w:tcW w:w="3118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радостный (грустный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просто (тяжело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уживчивый (сложный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доверие (подозрительность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правды (лжи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искренности (лицемерия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приятные (отталкивающие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значительные (мелкие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 xml:space="preserve">Неуютно (плохо) </w:t>
            </w:r>
          </w:p>
          <w:p w:rsidR="007E129B" w:rsidRPr="002A2E68" w:rsidRDefault="007E129B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приемлем (отвратителен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Merge w:val="restart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лепо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гативно</w:t>
            </w:r>
          </w:p>
          <w:p w:rsidR="00BA613C" w:rsidRDefault="002A2E68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613C" w:rsidRPr="002A2E68">
              <w:rPr>
                <w:rFonts w:ascii="Times New Roman" w:hAnsi="Times New Roman" w:cs="Times New Roman"/>
                <w:sz w:val="28"/>
                <w:szCs w:val="28"/>
              </w:rPr>
              <w:t>енавидит</w:t>
            </w:r>
          </w:p>
          <w:p w:rsidR="002A2E68" w:rsidRPr="002A2E68" w:rsidRDefault="002A2E68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3C" w:rsidRPr="002A2E68" w:rsidTr="00D27F41">
        <w:tc>
          <w:tcPr>
            <w:tcW w:w="2782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</w:p>
        </w:tc>
        <w:tc>
          <w:tcPr>
            <w:tcW w:w="2855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 замечают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 накопил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 принимая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E129B" w:rsidRPr="002A2E68" w:rsidRDefault="007E129B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 остается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3C" w:rsidRPr="002A2E68" w:rsidTr="00D27F41">
        <w:tc>
          <w:tcPr>
            <w:tcW w:w="2782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</w:p>
        </w:tc>
        <w:tc>
          <w:tcPr>
            <w:tcW w:w="2855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 заметные (есть зависимые слова)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3C" w:rsidRPr="002A2E68" w:rsidTr="00D27F41">
        <w:tc>
          <w:tcPr>
            <w:tcW w:w="2782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Числительное</w:t>
            </w:r>
          </w:p>
        </w:tc>
        <w:tc>
          <w:tcPr>
            <w:tcW w:w="2855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Не первый</w:t>
            </w: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3C" w:rsidRPr="002A2E68" w:rsidTr="00D27F41">
        <w:tc>
          <w:tcPr>
            <w:tcW w:w="2782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68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2855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A613C" w:rsidRPr="002A2E68" w:rsidRDefault="00BA613C" w:rsidP="00BA6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13C" w:rsidRDefault="00BA613C" w:rsidP="00BA613C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D2E07" w:rsidRPr="000D2E07" w:rsidRDefault="000D2E07" w:rsidP="00A01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2E07" w:rsidRPr="000D2E07" w:rsidSect="0073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9CF"/>
    <w:multiLevelType w:val="hybridMultilevel"/>
    <w:tmpl w:val="BF025DBE"/>
    <w:lvl w:ilvl="0" w:tplc="706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D61B2"/>
    <w:multiLevelType w:val="hybridMultilevel"/>
    <w:tmpl w:val="6E4A6496"/>
    <w:lvl w:ilvl="0" w:tplc="D2965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773"/>
    <w:rsid w:val="000449E0"/>
    <w:rsid w:val="00090F20"/>
    <w:rsid w:val="000B3FBE"/>
    <w:rsid w:val="000D2E07"/>
    <w:rsid w:val="001A55C4"/>
    <w:rsid w:val="002228B6"/>
    <w:rsid w:val="002A12A8"/>
    <w:rsid w:val="002A2E68"/>
    <w:rsid w:val="002A5630"/>
    <w:rsid w:val="00326377"/>
    <w:rsid w:val="00360CC6"/>
    <w:rsid w:val="00390211"/>
    <w:rsid w:val="00563773"/>
    <w:rsid w:val="00570381"/>
    <w:rsid w:val="005A1BC0"/>
    <w:rsid w:val="005D6784"/>
    <w:rsid w:val="00681205"/>
    <w:rsid w:val="006E74B3"/>
    <w:rsid w:val="00730897"/>
    <w:rsid w:val="007572E1"/>
    <w:rsid w:val="007867BF"/>
    <w:rsid w:val="007D7728"/>
    <w:rsid w:val="007E129B"/>
    <w:rsid w:val="0080736C"/>
    <w:rsid w:val="0081084E"/>
    <w:rsid w:val="008F61C2"/>
    <w:rsid w:val="00961582"/>
    <w:rsid w:val="00A01DE5"/>
    <w:rsid w:val="00A37578"/>
    <w:rsid w:val="00A70ED7"/>
    <w:rsid w:val="00BA2694"/>
    <w:rsid w:val="00BA613C"/>
    <w:rsid w:val="00BD2AE5"/>
    <w:rsid w:val="00C029A8"/>
    <w:rsid w:val="00C90998"/>
    <w:rsid w:val="00CA76D4"/>
    <w:rsid w:val="00D240A2"/>
    <w:rsid w:val="00E04296"/>
    <w:rsid w:val="00EA1F43"/>
    <w:rsid w:val="00EF410E"/>
    <w:rsid w:val="00FD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20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6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xsochinenie.ru/sochinenie/nad-propastu-vo-rzhi/oschuschenie-utrati-duhovnih-tsennostey-v-romane-selindzhera-nad-propastu-vo-rz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507-C497-4E40-A103-5AD908C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</cp:lastModifiedBy>
  <cp:revision>13</cp:revision>
  <cp:lastPrinted>2016-04-09T19:53:00Z</cp:lastPrinted>
  <dcterms:created xsi:type="dcterms:W3CDTF">2016-04-05T16:25:00Z</dcterms:created>
  <dcterms:modified xsi:type="dcterms:W3CDTF">2020-01-18T19:42:00Z</dcterms:modified>
</cp:coreProperties>
</file>